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7A" w:rsidRDefault="007D1B9C" w:rsidP="00EC2A7D">
      <w:pPr>
        <w:pStyle w:val="a5"/>
        <w:numPr>
          <w:ilvl w:val="0"/>
          <w:numId w:val="1"/>
        </w:numPr>
        <w:rPr>
          <w:sz w:val="32"/>
          <w:szCs w:val="32"/>
          <w:u w:val="single"/>
        </w:rPr>
      </w:pPr>
      <w:r w:rsidRPr="00DB383B">
        <w:rPr>
          <w:rFonts w:hint="eastAsia"/>
          <w:sz w:val="32"/>
          <w:szCs w:val="32"/>
          <w:u w:val="single"/>
        </w:rPr>
        <w:t>就任</w:t>
      </w:r>
      <w:r w:rsidR="0047607B" w:rsidRPr="00DB383B">
        <w:rPr>
          <w:rFonts w:hint="eastAsia"/>
          <w:sz w:val="32"/>
          <w:szCs w:val="32"/>
          <w:u w:val="single"/>
        </w:rPr>
        <w:t>記者会見挨拶文</w:t>
      </w:r>
    </w:p>
    <w:p w:rsidR="00C63121" w:rsidRDefault="00C63121" w:rsidP="00C63121"/>
    <w:p w:rsidR="00DC3607" w:rsidRPr="00995CF0" w:rsidRDefault="00DC3607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本日は大変お忙しい中、お集まりいただき、誠に有難うございます。</w:t>
      </w:r>
    </w:p>
    <w:p w:rsidR="00DC3607" w:rsidRPr="00995CF0" w:rsidRDefault="00DC3607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台東区長の服部征夫でございます。</w:t>
      </w:r>
    </w:p>
    <w:p w:rsidR="0067083B" w:rsidRPr="00995CF0" w:rsidRDefault="00DC3607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この度、先の台東区長選挙におきまして、多くの区民の皆様</w:t>
      </w:r>
      <w:r w:rsidR="00FE0C17" w:rsidRPr="00995CF0">
        <w:rPr>
          <w:rFonts w:hint="eastAsia"/>
          <w:szCs w:val="30"/>
        </w:rPr>
        <w:t>のご信託</w:t>
      </w:r>
      <w:r w:rsidR="00334726" w:rsidRPr="00995CF0">
        <w:rPr>
          <w:rFonts w:hint="eastAsia"/>
          <w:szCs w:val="30"/>
        </w:rPr>
        <w:t>を</w:t>
      </w:r>
      <w:r w:rsidR="00FE0C17" w:rsidRPr="00995CF0">
        <w:rPr>
          <w:rFonts w:hint="eastAsia"/>
          <w:szCs w:val="30"/>
        </w:rPr>
        <w:t>得て</w:t>
      </w:r>
      <w:r w:rsidR="00974F54" w:rsidRPr="00995CF0">
        <w:rPr>
          <w:rFonts w:hint="eastAsia"/>
          <w:szCs w:val="30"/>
        </w:rPr>
        <w:t>、</w:t>
      </w:r>
      <w:r w:rsidR="00FE0C17" w:rsidRPr="00995CF0">
        <w:rPr>
          <w:rFonts w:hint="eastAsia"/>
          <w:szCs w:val="30"/>
        </w:rPr>
        <w:t>引き続き我が街「台東区」の伸展のため</w:t>
      </w:r>
      <w:r w:rsidR="00C856F6" w:rsidRPr="00995CF0">
        <w:rPr>
          <w:rFonts w:hint="eastAsia"/>
          <w:szCs w:val="30"/>
        </w:rPr>
        <w:t>に、</w:t>
      </w:r>
      <w:r w:rsidR="00FE0C17" w:rsidRPr="00995CF0">
        <w:rPr>
          <w:rFonts w:hint="eastAsia"/>
          <w:szCs w:val="30"/>
        </w:rPr>
        <w:t>働かせていただくことになりました。</w:t>
      </w:r>
    </w:p>
    <w:p w:rsidR="00BB65AE" w:rsidRPr="00995CF0" w:rsidRDefault="000B16EF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昨日、二</w:t>
      </w:r>
      <w:r w:rsidR="00DC3607" w:rsidRPr="00995CF0">
        <w:rPr>
          <w:rFonts w:hint="eastAsia"/>
          <w:szCs w:val="30"/>
        </w:rPr>
        <w:t>期</w:t>
      </w:r>
      <w:r w:rsidR="00C52D48" w:rsidRPr="00995CF0">
        <w:rPr>
          <w:rFonts w:hint="eastAsia"/>
          <w:szCs w:val="30"/>
        </w:rPr>
        <w:t>目</w:t>
      </w:r>
      <w:r w:rsidR="00DC3607" w:rsidRPr="00995CF0">
        <w:rPr>
          <w:rFonts w:hint="eastAsia"/>
          <w:szCs w:val="30"/>
        </w:rPr>
        <w:t>としての初登庁を迎えたところでございますが、改めて</w:t>
      </w:r>
      <w:r w:rsidR="008D28E3" w:rsidRPr="00995CF0">
        <w:rPr>
          <w:rFonts w:hint="eastAsia"/>
          <w:szCs w:val="30"/>
        </w:rPr>
        <w:t>、</w:t>
      </w:r>
      <w:r w:rsidR="00FE0C17" w:rsidRPr="00995CF0">
        <w:rPr>
          <w:rFonts w:hint="eastAsia"/>
          <w:szCs w:val="30"/>
        </w:rPr>
        <w:t>区民の暮らしと地域を</w:t>
      </w:r>
      <w:r w:rsidR="008D28E3" w:rsidRPr="00995CF0">
        <w:rPr>
          <w:rFonts w:hint="eastAsia"/>
          <w:szCs w:val="30"/>
        </w:rPr>
        <w:t>、</w:t>
      </w:r>
      <w:r w:rsidR="00FE0C17" w:rsidRPr="00995CF0">
        <w:rPr>
          <w:rFonts w:hint="eastAsia"/>
          <w:szCs w:val="30"/>
        </w:rPr>
        <w:t>守り支えていく</w:t>
      </w:r>
      <w:r w:rsidR="00E91860" w:rsidRPr="00995CF0">
        <w:rPr>
          <w:rFonts w:hint="eastAsia"/>
          <w:szCs w:val="30"/>
        </w:rPr>
        <w:t>基礎的自治体</w:t>
      </w:r>
      <w:r w:rsidR="00FE0C17" w:rsidRPr="00995CF0">
        <w:rPr>
          <w:rFonts w:hint="eastAsia"/>
          <w:szCs w:val="30"/>
        </w:rPr>
        <w:t>の長としての使命と、</w:t>
      </w:r>
      <w:r w:rsidR="00974F54" w:rsidRPr="00995CF0">
        <w:rPr>
          <w:rFonts w:hint="eastAsia"/>
          <w:szCs w:val="30"/>
        </w:rPr>
        <w:t>職責</w:t>
      </w:r>
      <w:r w:rsidR="002D6510" w:rsidRPr="00995CF0">
        <w:rPr>
          <w:rFonts w:hint="eastAsia"/>
          <w:szCs w:val="30"/>
        </w:rPr>
        <w:t>の重さを</w:t>
      </w:r>
      <w:r w:rsidR="00DC3607" w:rsidRPr="00995CF0">
        <w:rPr>
          <w:rFonts w:hint="eastAsia"/>
          <w:szCs w:val="30"/>
        </w:rPr>
        <w:t>痛感し</w:t>
      </w:r>
      <w:r w:rsidR="00995CF0" w:rsidRPr="00995CF0">
        <w:rPr>
          <w:rFonts w:hint="eastAsia"/>
          <w:szCs w:val="30"/>
        </w:rPr>
        <w:t>ております</w:t>
      </w:r>
      <w:r w:rsidR="00DC3607" w:rsidRPr="00995CF0">
        <w:rPr>
          <w:rFonts w:hint="eastAsia"/>
          <w:szCs w:val="30"/>
        </w:rPr>
        <w:t>。</w:t>
      </w:r>
    </w:p>
    <w:p w:rsidR="00B66A44" w:rsidRPr="00995CF0" w:rsidRDefault="00F270B9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</w:t>
      </w:r>
      <w:r w:rsidR="00C60B88" w:rsidRPr="00995CF0">
        <w:rPr>
          <w:rFonts w:hint="eastAsia"/>
          <w:szCs w:val="30"/>
        </w:rPr>
        <w:t>それでは、</w:t>
      </w:r>
      <w:r w:rsidR="000B16EF" w:rsidRPr="00995CF0">
        <w:rPr>
          <w:rFonts w:hint="eastAsia"/>
          <w:szCs w:val="30"/>
        </w:rPr>
        <w:t>二</w:t>
      </w:r>
      <w:r w:rsidR="00FA6B8D" w:rsidRPr="00995CF0">
        <w:rPr>
          <w:rFonts w:hint="eastAsia"/>
          <w:szCs w:val="30"/>
        </w:rPr>
        <w:t>期目のスタートにあたりまして、今後の区政運営への決意を述べさせていただきます。</w:t>
      </w:r>
    </w:p>
    <w:p w:rsidR="00AB2E5B" w:rsidRPr="00995CF0" w:rsidRDefault="003F044E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私は、</w:t>
      </w:r>
      <w:r w:rsidR="000B16EF" w:rsidRPr="00995CF0">
        <w:rPr>
          <w:rFonts w:hint="eastAsia"/>
          <w:szCs w:val="30"/>
        </w:rPr>
        <w:t>昭和五十</w:t>
      </w:r>
      <w:r w:rsidR="00C51F5B" w:rsidRPr="00995CF0">
        <w:rPr>
          <w:rFonts w:hint="eastAsia"/>
          <w:szCs w:val="30"/>
        </w:rPr>
        <w:t>年、</w:t>
      </w:r>
      <w:r w:rsidR="00AB2E5B" w:rsidRPr="00995CF0">
        <w:rPr>
          <w:rFonts w:hint="eastAsia"/>
          <w:szCs w:val="30"/>
        </w:rPr>
        <w:t>台東区議会議員に初当選して以来、</w:t>
      </w:r>
      <w:r w:rsidR="006603FF" w:rsidRPr="00995CF0">
        <w:rPr>
          <w:rFonts w:hint="eastAsia"/>
          <w:szCs w:val="30"/>
        </w:rPr>
        <w:t>区議会、</w:t>
      </w:r>
      <w:r w:rsidR="00AB2E5B" w:rsidRPr="00995CF0">
        <w:rPr>
          <w:rFonts w:hint="eastAsia"/>
          <w:szCs w:val="30"/>
        </w:rPr>
        <w:t>都議会、</w:t>
      </w:r>
      <w:r w:rsidR="00C63121" w:rsidRPr="00995CF0">
        <w:rPr>
          <w:rFonts w:hint="eastAsia"/>
          <w:szCs w:val="30"/>
        </w:rPr>
        <w:t>そして、区長と、</w:t>
      </w:r>
      <w:r w:rsidR="00ED65EC" w:rsidRPr="00995CF0">
        <w:rPr>
          <w:rFonts w:hint="eastAsia"/>
          <w:szCs w:val="30"/>
        </w:rPr>
        <w:t>地方議会一筋に</w:t>
      </w:r>
      <w:r w:rsidR="000426A9" w:rsidRPr="00995CF0">
        <w:rPr>
          <w:rFonts w:hint="eastAsia"/>
          <w:szCs w:val="30"/>
        </w:rPr>
        <w:t>、</w:t>
      </w:r>
      <w:r w:rsidR="00AB2E5B" w:rsidRPr="00995CF0">
        <w:rPr>
          <w:rFonts w:hint="eastAsia"/>
          <w:szCs w:val="30"/>
        </w:rPr>
        <w:t>我が街「台東区」の伸展のために働いて</w:t>
      </w:r>
      <w:r w:rsidR="006603FF" w:rsidRPr="00995CF0">
        <w:rPr>
          <w:rFonts w:hint="eastAsia"/>
          <w:szCs w:val="30"/>
        </w:rPr>
        <w:t>まいりました</w:t>
      </w:r>
      <w:r w:rsidR="00AB2E5B" w:rsidRPr="00995CF0">
        <w:rPr>
          <w:rFonts w:hint="eastAsia"/>
          <w:szCs w:val="30"/>
        </w:rPr>
        <w:t>。</w:t>
      </w:r>
    </w:p>
    <w:p w:rsidR="00AB2E5B" w:rsidRPr="00995CF0" w:rsidRDefault="0078476C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前任期中には、</w:t>
      </w:r>
      <w:r w:rsidR="00974F54" w:rsidRPr="00995CF0">
        <w:rPr>
          <w:rFonts w:hint="eastAsia"/>
          <w:szCs w:val="30"/>
        </w:rPr>
        <w:t>「躍進台東！新しい台東区」</w:t>
      </w:r>
      <w:r w:rsidR="006603FF" w:rsidRPr="00995CF0">
        <w:rPr>
          <w:rFonts w:hint="eastAsia"/>
          <w:szCs w:val="30"/>
        </w:rPr>
        <w:t>の実現に向け</w:t>
      </w:r>
      <w:r w:rsidRPr="00995CF0">
        <w:rPr>
          <w:rFonts w:hint="eastAsia"/>
          <w:szCs w:val="30"/>
        </w:rPr>
        <w:t>て</w:t>
      </w:r>
      <w:r w:rsidR="00974F54" w:rsidRPr="00995CF0">
        <w:rPr>
          <w:rFonts w:hint="eastAsia"/>
          <w:szCs w:val="30"/>
        </w:rPr>
        <w:t>、</w:t>
      </w:r>
      <w:r w:rsidR="000B16EF" w:rsidRPr="00995CF0">
        <w:rPr>
          <w:rFonts w:hint="eastAsia"/>
          <w:szCs w:val="30"/>
        </w:rPr>
        <w:t>五</w:t>
      </w:r>
      <w:r w:rsidR="00C11C2D" w:rsidRPr="00995CF0">
        <w:rPr>
          <w:rFonts w:hint="eastAsia"/>
          <w:szCs w:val="30"/>
        </w:rPr>
        <w:t>つの考え方を柱に、</w:t>
      </w:r>
      <w:r w:rsidR="007A3E04" w:rsidRPr="00995CF0">
        <w:rPr>
          <w:rFonts w:hint="eastAsia"/>
          <w:szCs w:val="30"/>
        </w:rPr>
        <w:t>産業</w:t>
      </w:r>
      <w:r w:rsidR="00AB2E5B" w:rsidRPr="00995CF0">
        <w:rPr>
          <w:rFonts w:hint="eastAsia"/>
          <w:szCs w:val="30"/>
        </w:rPr>
        <w:t>施策をはじめ、防災・減災対策の充実、安全</w:t>
      </w:r>
      <w:r w:rsidR="00C52D48" w:rsidRPr="00995CF0">
        <w:rPr>
          <w:rFonts w:hint="eastAsia"/>
          <w:szCs w:val="30"/>
        </w:rPr>
        <w:t>安心なまちづく</w:t>
      </w:r>
      <w:r w:rsidR="00223A9C" w:rsidRPr="00995CF0">
        <w:rPr>
          <w:rFonts w:hint="eastAsia"/>
          <w:szCs w:val="30"/>
        </w:rPr>
        <w:t>り、高齢者や子育て世帯への支援</w:t>
      </w:r>
      <w:r w:rsidR="00C52D48" w:rsidRPr="00995CF0">
        <w:rPr>
          <w:rFonts w:hint="eastAsia"/>
          <w:szCs w:val="30"/>
        </w:rPr>
        <w:t>、花の心プロジェクトの推進など、様々な施策を</w:t>
      </w:r>
      <w:r w:rsidR="00054219" w:rsidRPr="00995CF0">
        <w:rPr>
          <w:rFonts w:hint="eastAsia"/>
          <w:szCs w:val="30"/>
        </w:rPr>
        <w:t>、スピード感をもって、</w:t>
      </w:r>
      <w:r w:rsidR="00C52D48" w:rsidRPr="00995CF0">
        <w:rPr>
          <w:rFonts w:hint="eastAsia"/>
          <w:szCs w:val="30"/>
        </w:rPr>
        <w:t>着実に展開してまいりました。</w:t>
      </w:r>
    </w:p>
    <w:p w:rsidR="00974F54" w:rsidRPr="00995CF0" w:rsidRDefault="00C52D48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</w:t>
      </w:r>
      <w:r w:rsidR="00C11C2D" w:rsidRPr="00995CF0">
        <w:rPr>
          <w:rFonts w:hint="eastAsia"/>
          <w:szCs w:val="30"/>
        </w:rPr>
        <w:t>しか</w:t>
      </w:r>
      <w:r w:rsidR="00273772" w:rsidRPr="00995CF0">
        <w:rPr>
          <w:rFonts w:hint="eastAsia"/>
          <w:szCs w:val="30"/>
        </w:rPr>
        <w:t>し、</w:t>
      </w:r>
      <w:r w:rsidRPr="00995CF0">
        <w:rPr>
          <w:rFonts w:hint="eastAsia"/>
          <w:szCs w:val="30"/>
        </w:rPr>
        <w:t>この間にも、</w:t>
      </w:r>
      <w:r w:rsidR="00C11C2D" w:rsidRPr="00995CF0">
        <w:rPr>
          <w:rFonts w:hint="eastAsia"/>
          <w:szCs w:val="30"/>
        </w:rPr>
        <w:t>待機児童や少子高齢化の進行、未曽有の自然災害</w:t>
      </w:r>
      <w:r w:rsidR="00921F9E" w:rsidRPr="00995CF0">
        <w:rPr>
          <w:rFonts w:hint="eastAsia"/>
          <w:szCs w:val="30"/>
        </w:rPr>
        <w:t>の脅威</w:t>
      </w:r>
      <w:r w:rsidR="00C11C2D" w:rsidRPr="00995CF0">
        <w:rPr>
          <w:rFonts w:hint="eastAsia"/>
          <w:szCs w:val="30"/>
        </w:rPr>
        <w:t>など、</w:t>
      </w:r>
      <w:r w:rsidR="00273772" w:rsidRPr="00995CF0">
        <w:rPr>
          <w:rFonts w:hint="eastAsia"/>
          <w:szCs w:val="30"/>
        </w:rPr>
        <w:t>本区を取り巻く環境は日々変化し、未だ対応</w:t>
      </w:r>
      <w:r w:rsidR="00C11C2D" w:rsidRPr="00995CF0">
        <w:rPr>
          <w:rFonts w:hint="eastAsia"/>
          <w:szCs w:val="30"/>
        </w:rPr>
        <w:t>すべき課題は</w:t>
      </w:r>
      <w:r w:rsidR="00273772" w:rsidRPr="00995CF0">
        <w:rPr>
          <w:rFonts w:hint="eastAsia"/>
          <w:szCs w:val="30"/>
        </w:rPr>
        <w:t>山積しています。</w:t>
      </w:r>
    </w:p>
    <w:p w:rsidR="00C52D48" w:rsidRPr="00995CF0" w:rsidRDefault="00C52D48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</w:t>
      </w:r>
      <w:r w:rsidR="00C11C2D" w:rsidRPr="00995CF0">
        <w:rPr>
          <w:rFonts w:hint="eastAsia"/>
          <w:szCs w:val="30"/>
        </w:rPr>
        <w:t>そのよう</w:t>
      </w:r>
      <w:r w:rsidR="00223A9C" w:rsidRPr="00995CF0">
        <w:rPr>
          <w:rFonts w:hint="eastAsia"/>
          <w:szCs w:val="30"/>
        </w:rPr>
        <w:t>な</w:t>
      </w:r>
      <w:r w:rsidR="00185C80" w:rsidRPr="00995CF0">
        <w:rPr>
          <w:rFonts w:hint="eastAsia"/>
          <w:szCs w:val="30"/>
        </w:rPr>
        <w:t>中、</w:t>
      </w:r>
      <w:r w:rsidR="003806B1" w:rsidRPr="00995CF0">
        <w:rPr>
          <w:rFonts w:hint="eastAsia"/>
          <w:szCs w:val="30"/>
        </w:rPr>
        <w:t>多様化・複雑化する行政課題にきめ細かに対応し、本区が安全</w:t>
      </w:r>
      <w:r w:rsidR="00223A9C" w:rsidRPr="00995CF0">
        <w:rPr>
          <w:rFonts w:hint="eastAsia"/>
          <w:szCs w:val="30"/>
        </w:rPr>
        <w:t>安心で、活力ある都市として更なる</w:t>
      </w:r>
      <w:r w:rsidR="00185C80" w:rsidRPr="00995CF0">
        <w:rPr>
          <w:rFonts w:hint="eastAsia"/>
          <w:szCs w:val="30"/>
        </w:rPr>
        <w:t>成長と</w:t>
      </w:r>
      <w:r w:rsidR="00223A9C" w:rsidRPr="00995CF0">
        <w:rPr>
          <w:rFonts w:hint="eastAsia"/>
          <w:szCs w:val="30"/>
        </w:rPr>
        <w:t>発展を遂げていくため、</w:t>
      </w:r>
      <w:r w:rsidR="000B16EF" w:rsidRPr="00995CF0">
        <w:rPr>
          <w:rFonts w:hint="eastAsia"/>
          <w:szCs w:val="30"/>
        </w:rPr>
        <w:t>昨年十</w:t>
      </w:r>
      <w:r w:rsidR="00185C80" w:rsidRPr="00995CF0">
        <w:rPr>
          <w:rFonts w:hint="eastAsia"/>
          <w:szCs w:val="30"/>
        </w:rPr>
        <w:t>月、</w:t>
      </w:r>
      <w:r w:rsidR="00223A9C" w:rsidRPr="00995CF0">
        <w:rPr>
          <w:rFonts w:hint="eastAsia"/>
          <w:szCs w:val="30"/>
        </w:rPr>
        <w:t>区政運営の最高指針である新たな基本構想を策定</w:t>
      </w:r>
      <w:r w:rsidR="00185C80" w:rsidRPr="00995CF0">
        <w:rPr>
          <w:rFonts w:hint="eastAsia"/>
          <w:szCs w:val="30"/>
        </w:rPr>
        <w:t>しました</w:t>
      </w:r>
      <w:r w:rsidR="00223A9C" w:rsidRPr="00995CF0">
        <w:rPr>
          <w:rFonts w:hint="eastAsia"/>
          <w:szCs w:val="30"/>
        </w:rPr>
        <w:t>。</w:t>
      </w:r>
    </w:p>
    <w:p w:rsidR="00C46EFC" w:rsidRPr="00995CF0" w:rsidRDefault="000B16EF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二期目となるこれからの四</w:t>
      </w:r>
      <w:r w:rsidR="00CD7576" w:rsidRPr="00995CF0">
        <w:rPr>
          <w:rFonts w:hint="eastAsia"/>
          <w:szCs w:val="30"/>
        </w:rPr>
        <w:t>年間は、</w:t>
      </w:r>
      <w:r w:rsidR="00054219" w:rsidRPr="00995CF0">
        <w:rPr>
          <w:rFonts w:hint="eastAsia"/>
          <w:szCs w:val="30"/>
        </w:rPr>
        <w:t>基本構想で示した将来像「世界に輝く　ひと　まち　たいとう」の実現に向けて、しっかりとした道筋を</w:t>
      </w:r>
      <w:r w:rsidR="00C46EFC" w:rsidRPr="00995CF0">
        <w:rPr>
          <w:rFonts w:hint="eastAsia"/>
          <w:szCs w:val="30"/>
        </w:rPr>
        <w:t>付け</w:t>
      </w:r>
      <w:r w:rsidR="002E6A57" w:rsidRPr="00995CF0">
        <w:rPr>
          <w:rFonts w:hint="eastAsia"/>
          <w:szCs w:val="30"/>
        </w:rPr>
        <w:t>る</w:t>
      </w:r>
      <w:r w:rsidR="00BB65AE" w:rsidRPr="00995CF0">
        <w:rPr>
          <w:rFonts w:hint="eastAsia"/>
          <w:szCs w:val="30"/>
        </w:rPr>
        <w:t>、</w:t>
      </w:r>
      <w:r w:rsidR="00054219" w:rsidRPr="00995CF0">
        <w:rPr>
          <w:rFonts w:hint="eastAsia"/>
          <w:szCs w:val="30"/>
        </w:rPr>
        <w:t>極めて重要な期間となります。</w:t>
      </w:r>
      <w:r w:rsidR="002E6A57" w:rsidRPr="00995CF0">
        <w:rPr>
          <w:rFonts w:hint="eastAsia"/>
          <w:szCs w:val="30"/>
        </w:rPr>
        <w:t>私は、</w:t>
      </w:r>
      <w:r w:rsidR="00D603A2" w:rsidRPr="00995CF0">
        <w:rPr>
          <w:rFonts w:hint="eastAsia"/>
          <w:szCs w:val="30"/>
        </w:rPr>
        <w:lastRenderedPageBreak/>
        <w:t>区民の皆様から</w:t>
      </w:r>
      <w:r w:rsidR="006F2C93" w:rsidRPr="00995CF0">
        <w:rPr>
          <w:rFonts w:hint="eastAsia"/>
          <w:szCs w:val="30"/>
        </w:rPr>
        <w:t>の</w:t>
      </w:r>
      <w:r w:rsidR="00D603A2" w:rsidRPr="00995CF0">
        <w:rPr>
          <w:rFonts w:hint="eastAsia"/>
          <w:szCs w:val="30"/>
        </w:rPr>
        <w:t>負託にお応えするとともに、</w:t>
      </w:r>
      <w:r w:rsidR="00E73EF8" w:rsidRPr="00995CF0">
        <w:rPr>
          <w:rFonts w:hint="eastAsia"/>
          <w:szCs w:val="30"/>
        </w:rPr>
        <w:t>その</w:t>
      </w:r>
      <w:r w:rsidR="00FE0C17" w:rsidRPr="00995CF0">
        <w:rPr>
          <w:rFonts w:hint="eastAsia"/>
          <w:szCs w:val="30"/>
        </w:rPr>
        <w:t>将来像の実現に向けた施策を</w:t>
      </w:r>
      <w:r w:rsidR="000A085C" w:rsidRPr="00995CF0">
        <w:rPr>
          <w:rFonts w:hint="eastAsia"/>
          <w:szCs w:val="30"/>
        </w:rPr>
        <w:t>着実に</w:t>
      </w:r>
      <w:r w:rsidR="00D603A2" w:rsidRPr="00995CF0">
        <w:rPr>
          <w:rFonts w:hint="eastAsia"/>
          <w:szCs w:val="30"/>
        </w:rPr>
        <w:t>進めるため、公約で示した、</w:t>
      </w:r>
      <w:r w:rsidR="004D2A09" w:rsidRPr="00995CF0">
        <w:rPr>
          <w:rFonts w:hint="eastAsia"/>
          <w:szCs w:val="30"/>
        </w:rPr>
        <w:t>五</w:t>
      </w:r>
      <w:r w:rsidR="0048177D" w:rsidRPr="00995CF0">
        <w:rPr>
          <w:rFonts w:hint="eastAsia"/>
          <w:szCs w:val="30"/>
        </w:rPr>
        <w:t>つの</w:t>
      </w:r>
      <w:r w:rsidR="00FE0C17" w:rsidRPr="00995CF0">
        <w:rPr>
          <w:rFonts w:hint="eastAsia"/>
          <w:szCs w:val="30"/>
        </w:rPr>
        <w:t>柱を基本に</w:t>
      </w:r>
      <w:r w:rsidR="003806B1" w:rsidRPr="00995CF0">
        <w:rPr>
          <w:rFonts w:hint="eastAsia"/>
          <w:szCs w:val="30"/>
        </w:rPr>
        <w:t>、</w:t>
      </w:r>
      <w:r w:rsidR="0048177D" w:rsidRPr="00995CF0">
        <w:rPr>
          <w:rFonts w:hint="eastAsia"/>
          <w:szCs w:val="30"/>
        </w:rPr>
        <w:t>取り組みを進めてまいります。</w:t>
      </w:r>
    </w:p>
    <w:p w:rsidR="00974F54" w:rsidRPr="00995CF0" w:rsidRDefault="00615F44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第一に、「あらゆる世代が生涯にわたって成長し輝くまち」を</w:t>
      </w:r>
      <w:r w:rsidR="00C60B88" w:rsidRPr="00995CF0">
        <w:rPr>
          <w:rFonts w:hint="eastAsia"/>
          <w:szCs w:val="30"/>
        </w:rPr>
        <w:t>実現</w:t>
      </w:r>
      <w:r w:rsidRPr="00995CF0">
        <w:rPr>
          <w:rFonts w:hint="eastAsia"/>
          <w:szCs w:val="30"/>
        </w:rPr>
        <w:t>します</w:t>
      </w:r>
      <w:r w:rsidR="00C60B88" w:rsidRPr="00995CF0">
        <w:rPr>
          <w:rFonts w:hint="eastAsia"/>
          <w:szCs w:val="30"/>
        </w:rPr>
        <w:t>。</w:t>
      </w:r>
    </w:p>
    <w:p w:rsidR="00615F44" w:rsidRPr="00995CF0" w:rsidRDefault="00C60B88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</w:t>
      </w:r>
      <w:r w:rsidR="007F3F0C" w:rsidRPr="00995CF0">
        <w:rPr>
          <w:rFonts w:hint="eastAsia"/>
          <w:szCs w:val="30"/>
        </w:rPr>
        <w:t>その実現に向けて</w:t>
      </w:r>
      <w:r w:rsidR="00A21D82" w:rsidRPr="00995CF0">
        <w:rPr>
          <w:rFonts w:hint="eastAsia"/>
          <w:szCs w:val="30"/>
        </w:rPr>
        <w:t>、</w:t>
      </w:r>
      <w:r w:rsidR="00615F44" w:rsidRPr="00995CF0">
        <w:rPr>
          <w:rFonts w:hint="eastAsia"/>
          <w:szCs w:val="30"/>
        </w:rPr>
        <w:t>子育て環境の更なる充実</w:t>
      </w:r>
      <w:r w:rsidR="00E73EF8" w:rsidRPr="00995CF0">
        <w:rPr>
          <w:rFonts w:hint="eastAsia"/>
          <w:szCs w:val="30"/>
        </w:rPr>
        <w:t>、</w:t>
      </w:r>
      <w:r w:rsidR="00615F44" w:rsidRPr="00995CF0">
        <w:rPr>
          <w:rFonts w:hint="eastAsia"/>
          <w:szCs w:val="30"/>
        </w:rPr>
        <w:t>若者の</w:t>
      </w:r>
      <w:r w:rsidR="007F61F9" w:rsidRPr="00995CF0">
        <w:rPr>
          <w:rFonts w:hint="eastAsia"/>
          <w:szCs w:val="30"/>
        </w:rPr>
        <w:t>社会的自立の</w:t>
      </w:r>
      <w:r w:rsidR="00615F44" w:rsidRPr="00995CF0">
        <w:rPr>
          <w:rFonts w:hint="eastAsia"/>
          <w:szCs w:val="30"/>
        </w:rPr>
        <w:t>支援</w:t>
      </w:r>
      <w:r w:rsidR="003A29A1" w:rsidRPr="00995CF0">
        <w:rPr>
          <w:rFonts w:hint="eastAsia"/>
          <w:szCs w:val="30"/>
        </w:rPr>
        <w:t>など</w:t>
      </w:r>
      <w:r w:rsidR="00615F44" w:rsidRPr="00995CF0">
        <w:rPr>
          <w:rFonts w:hint="eastAsia"/>
          <w:szCs w:val="30"/>
        </w:rPr>
        <w:t>を進めてまいります。</w:t>
      </w:r>
    </w:p>
    <w:p w:rsidR="00C60B88" w:rsidRPr="00995CF0" w:rsidRDefault="00C46EFC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</w:t>
      </w:r>
      <w:r w:rsidR="00615F44" w:rsidRPr="00995CF0">
        <w:rPr>
          <w:rFonts w:hint="eastAsia"/>
          <w:szCs w:val="30"/>
        </w:rPr>
        <w:t>具体的には、</w:t>
      </w:r>
      <w:r w:rsidR="00C60B88" w:rsidRPr="00995CF0">
        <w:rPr>
          <w:rFonts w:hint="eastAsia"/>
          <w:szCs w:val="30"/>
        </w:rPr>
        <w:t>妊娠期から出産、子育て</w:t>
      </w:r>
      <w:r w:rsidR="00E91860" w:rsidRPr="00995CF0">
        <w:rPr>
          <w:rFonts w:hint="eastAsia"/>
          <w:szCs w:val="30"/>
        </w:rPr>
        <w:t>まで</w:t>
      </w:r>
      <w:r w:rsidR="009226A5" w:rsidRPr="00995CF0">
        <w:rPr>
          <w:rFonts w:hint="eastAsia"/>
          <w:szCs w:val="30"/>
        </w:rPr>
        <w:t>、</w:t>
      </w:r>
      <w:r w:rsidR="00E91860" w:rsidRPr="00995CF0">
        <w:rPr>
          <w:rFonts w:hint="eastAsia"/>
          <w:szCs w:val="30"/>
        </w:rPr>
        <w:t>切れ目なく、心身のケアや育児</w:t>
      </w:r>
      <w:r w:rsidR="00D7342E" w:rsidRPr="00995CF0">
        <w:rPr>
          <w:rFonts w:hint="eastAsia"/>
          <w:szCs w:val="30"/>
        </w:rPr>
        <w:t>支援</w:t>
      </w:r>
      <w:r w:rsidR="00E91860" w:rsidRPr="00995CF0">
        <w:rPr>
          <w:rFonts w:hint="eastAsia"/>
          <w:szCs w:val="30"/>
        </w:rPr>
        <w:t>を行う</w:t>
      </w:r>
      <w:r w:rsidR="009226A5" w:rsidRPr="00995CF0">
        <w:rPr>
          <w:rFonts w:hint="eastAsia"/>
          <w:szCs w:val="30"/>
        </w:rPr>
        <w:t>トータルサポート</w:t>
      </w:r>
      <w:r w:rsidR="00C60B88" w:rsidRPr="00995CF0">
        <w:rPr>
          <w:rFonts w:hint="eastAsia"/>
          <w:szCs w:val="30"/>
        </w:rPr>
        <w:t>事業の推進、</w:t>
      </w:r>
      <w:r w:rsidR="00FE0C17" w:rsidRPr="00995CF0">
        <w:rPr>
          <w:rFonts w:hint="eastAsia"/>
          <w:szCs w:val="30"/>
        </w:rPr>
        <w:t>松が谷福祉会館を改築し、</w:t>
      </w:r>
      <w:r w:rsidR="00C60B88" w:rsidRPr="00995CF0">
        <w:rPr>
          <w:rFonts w:hint="eastAsia"/>
          <w:szCs w:val="30"/>
        </w:rPr>
        <w:t>こどもと若者の総合支援施設の整備、</w:t>
      </w:r>
    </w:p>
    <w:p w:rsidR="00484B51" w:rsidRPr="00995CF0" w:rsidRDefault="00C60B88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>待機児童ゼロ</w:t>
      </w:r>
      <w:r w:rsidR="00615F44" w:rsidRPr="00995CF0">
        <w:rPr>
          <w:rFonts w:hint="eastAsia"/>
          <w:szCs w:val="30"/>
        </w:rPr>
        <w:t>を</w:t>
      </w:r>
      <w:r w:rsidR="00484B51" w:rsidRPr="00995CF0">
        <w:rPr>
          <w:rFonts w:hint="eastAsia"/>
          <w:szCs w:val="30"/>
        </w:rPr>
        <w:t>目指す施策</w:t>
      </w:r>
      <w:r w:rsidR="00BF6234" w:rsidRPr="00995CF0">
        <w:rPr>
          <w:rFonts w:hint="eastAsia"/>
          <w:szCs w:val="30"/>
        </w:rPr>
        <w:t>など</w:t>
      </w:r>
      <w:r w:rsidR="00ED52C0" w:rsidRPr="00995CF0">
        <w:rPr>
          <w:rFonts w:hint="eastAsia"/>
          <w:szCs w:val="30"/>
        </w:rPr>
        <w:t>に取り組んでまいります</w:t>
      </w:r>
      <w:r w:rsidRPr="00995CF0">
        <w:rPr>
          <w:rFonts w:hint="eastAsia"/>
          <w:szCs w:val="30"/>
        </w:rPr>
        <w:t>。</w:t>
      </w:r>
    </w:p>
    <w:p w:rsidR="00C60B88" w:rsidRPr="00995CF0" w:rsidRDefault="00C60B88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第二に、</w:t>
      </w:r>
      <w:r w:rsidR="00615F44" w:rsidRPr="00995CF0">
        <w:rPr>
          <w:rFonts w:hint="eastAsia"/>
          <w:szCs w:val="30"/>
        </w:rPr>
        <w:t>「いつまでも健やかに自分らしく暮らせるまち」を</w:t>
      </w:r>
      <w:r w:rsidR="00A21D82" w:rsidRPr="00995CF0">
        <w:rPr>
          <w:rFonts w:hint="eastAsia"/>
          <w:szCs w:val="30"/>
        </w:rPr>
        <w:t>実現</w:t>
      </w:r>
      <w:r w:rsidR="00615F44" w:rsidRPr="00995CF0">
        <w:rPr>
          <w:rFonts w:hint="eastAsia"/>
          <w:szCs w:val="30"/>
        </w:rPr>
        <w:t>します</w:t>
      </w:r>
      <w:r w:rsidR="00A21D82" w:rsidRPr="00995CF0">
        <w:rPr>
          <w:rFonts w:hint="eastAsia"/>
          <w:szCs w:val="30"/>
        </w:rPr>
        <w:t>。</w:t>
      </w:r>
    </w:p>
    <w:p w:rsidR="00A36285" w:rsidRPr="00995CF0" w:rsidRDefault="007F3F0C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その実現に向けて</w:t>
      </w:r>
      <w:r w:rsidR="003A29A1" w:rsidRPr="00995CF0">
        <w:rPr>
          <w:rFonts w:hint="eastAsia"/>
          <w:szCs w:val="30"/>
        </w:rPr>
        <w:t>、誰もが住み慣れた地域で</w:t>
      </w:r>
      <w:r w:rsidR="00ED52C0" w:rsidRPr="00995CF0">
        <w:rPr>
          <w:rFonts w:hint="eastAsia"/>
          <w:szCs w:val="30"/>
        </w:rPr>
        <w:t>、</w:t>
      </w:r>
      <w:r w:rsidR="003A29A1" w:rsidRPr="00995CF0">
        <w:rPr>
          <w:rFonts w:hint="eastAsia"/>
          <w:szCs w:val="30"/>
        </w:rPr>
        <w:t>安心して暮らし続けられるまち</w:t>
      </w:r>
      <w:r w:rsidR="001D22DC" w:rsidRPr="00995CF0">
        <w:rPr>
          <w:rFonts w:hint="eastAsia"/>
          <w:szCs w:val="30"/>
        </w:rPr>
        <w:t>づくり</w:t>
      </w:r>
      <w:r w:rsidR="00CA595D" w:rsidRPr="00995CF0">
        <w:rPr>
          <w:rFonts w:hint="eastAsia"/>
          <w:szCs w:val="30"/>
        </w:rPr>
        <w:t>を進めてまいります。</w:t>
      </w:r>
    </w:p>
    <w:p w:rsidR="00A21D82" w:rsidRPr="00995CF0" w:rsidRDefault="003A29A1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具体的には、</w:t>
      </w:r>
      <w:r w:rsidR="00A21D82" w:rsidRPr="00995CF0">
        <w:rPr>
          <w:rFonts w:hint="eastAsia"/>
          <w:szCs w:val="30"/>
        </w:rPr>
        <w:t>特別養護老人ホームの再整備、</w:t>
      </w:r>
      <w:r w:rsidR="009226A5" w:rsidRPr="00995CF0">
        <w:rPr>
          <w:rFonts w:hint="eastAsia"/>
          <w:szCs w:val="30"/>
        </w:rPr>
        <w:t>医療や介護、生活支援などを一体的に提供する、</w:t>
      </w:r>
      <w:r w:rsidR="00A21D82" w:rsidRPr="00995CF0">
        <w:rPr>
          <w:rFonts w:hint="eastAsia"/>
          <w:szCs w:val="30"/>
        </w:rPr>
        <w:t>地域包括ケアシステムの</w:t>
      </w:r>
      <w:r w:rsidR="00F13DC2" w:rsidRPr="00995CF0">
        <w:rPr>
          <w:rFonts w:hint="eastAsia"/>
          <w:szCs w:val="30"/>
        </w:rPr>
        <w:t>さら</w:t>
      </w:r>
      <w:r w:rsidR="00790462" w:rsidRPr="00995CF0">
        <w:rPr>
          <w:rFonts w:hint="eastAsia"/>
          <w:szCs w:val="30"/>
        </w:rPr>
        <w:t>なる</w:t>
      </w:r>
      <w:r w:rsidR="00A21D82" w:rsidRPr="00995CF0">
        <w:rPr>
          <w:rFonts w:hint="eastAsia"/>
          <w:szCs w:val="30"/>
        </w:rPr>
        <w:t>推進、</w:t>
      </w:r>
    </w:p>
    <w:p w:rsidR="00A21D82" w:rsidRPr="00995CF0" w:rsidRDefault="003A29A1" w:rsidP="00995CF0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>認知症高齢者</w:t>
      </w:r>
      <w:r w:rsidR="00E73EF8" w:rsidRPr="00995CF0">
        <w:rPr>
          <w:rFonts w:hint="eastAsia"/>
          <w:szCs w:val="30"/>
        </w:rPr>
        <w:t>の</w:t>
      </w:r>
      <w:r w:rsidR="00A21D82" w:rsidRPr="00995CF0">
        <w:rPr>
          <w:rFonts w:hint="eastAsia"/>
          <w:szCs w:val="30"/>
        </w:rPr>
        <w:t>支援</w:t>
      </w:r>
      <w:r w:rsidR="00E73EF8" w:rsidRPr="00995CF0">
        <w:rPr>
          <w:rFonts w:hint="eastAsia"/>
          <w:szCs w:val="30"/>
        </w:rPr>
        <w:t>強化</w:t>
      </w:r>
      <w:r w:rsidRPr="00995CF0">
        <w:rPr>
          <w:rFonts w:hint="eastAsia"/>
          <w:szCs w:val="30"/>
        </w:rPr>
        <w:t>など</w:t>
      </w:r>
      <w:r w:rsidR="00ED52C0" w:rsidRPr="00995CF0">
        <w:rPr>
          <w:rFonts w:hint="eastAsia"/>
          <w:szCs w:val="30"/>
        </w:rPr>
        <w:t>に取り組んでまいります</w:t>
      </w:r>
      <w:r w:rsidR="00CA595D" w:rsidRPr="00995CF0">
        <w:rPr>
          <w:rFonts w:hint="eastAsia"/>
          <w:szCs w:val="30"/>
        </w:rPr>
        <w:t>。</w:t>
      </w:r>
    </w:p>
    <w:p w:rsidR="00185C80" w:rsidRPr="00995CF0" w:rsidRDefault="00AD5C4B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第三に、「活力にあふれ多彩な魅力が輝くまち」を実現</w:t>
      </w:r>
      <w:r w:rsidR="003A29A1" w:rsidRPr="00995CF0">
        <w:rPr>
          <w:rFonts w:hint="eastAsia"/>
          <w:szCs w:val="30"/>
        </w:rPr>
        <w:t>します</w:t>
      </w:r>
      <w:r w:rsidR="00ED52C0" w:rsidRPr="00995CF0">
        <w:rPr>
          <w:rFonts w:hint="eastAsia"/>
          <w:szCs w:val="30"/>
        </w:rPr>
        <w:t>。</w:t>
      </w:r>
    </w:p>
    <w:p w:rsidR="00AD5C4B" w:rsidRPr="00995CF0" w:rsidRDefault="003A29A1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本区は、様々な産業が集積する</w:t>
      </w:r>
      <w:r w:rsidR="00ED52C0" w:rsidRPr="00995CF0">
        <w:rPr>
          <w:rFonts w:hint="eastAsia"/>
          <w:szCs w:val="30"/>
        </w:rPr>
        <w:t>「</w:t>
      </w:r>
      <w:r w:rsidRPr="00995CF0">
        <w:rPr>
          <w:rFonts w:hint="eastAsia"/>
          <w:szCs w:val="30"/>
        </w:rPr>
        <w:t>ものづくりのまち</w:t>
      </w:r>
      <w:r w:rsidR="00ED52C0" w:rsidRPr="00995CF0">
        <w:rPr>
          <w:rFonts w:hint="eastAsia"/>
          <w:szCs w:val="30"/>
        </w:rPr>
        <w:t>」</w:t>
      </w:r>
      <w:r w:rsidR="00AD5C4B" w:rsidRPr="00995CF0">
        <w:rPr>
          <w:rFonts w:hint="eastAsia"/>
          <w:szCs w:val="30"/>
        </w:rPr>
        <w:t>です。さらに、まちや暮らし</w:t>
      </w:r>
      <w:r w:rsidR="00DC2DEF" w:rsidRPr="00995CF0">
        <w:rPr>
          <w:rFonts w:hint="eastAsia"/>
          <w:szCs w:val="30"/>
        </w:rPr>
        <w:t>の中に多彩な江戸文化が色濃く残る、歴史あふれる</w:t>
      </w:r>
      <w:r w:rsidR="00790462" w:rsidRPr="00995CF0">
        <w:rPr>
          <w:rFonts w:hint="eastAsia"/>
          <w:szCs w:val="30"/>
        </w:rPr>
        <w:t>「江戸まち　たいとう」</w:t>
      </w:r>
      <w:r w:rsidR="00DC2DEF" w:rsidRPr="00995CF0">
        <w:rPr>
          <w:rFonts w:hint="eastAsia"/>
          <w:szCs w:val="30"/>
        </w:rPr>
        <w:t>です。こうした、他の地域には見られない魅力を地域資源として</w:t>
      </w:r>
      <w:r w:rsidR="00AD5C4B" w:rsidRPr="00995CF0">
        <w:rPr>
          <w:rFonts w:hint="eastAsia"/>
          <w:szCs w:val="30"/>
        </w:rPr>
        <w:t>最大限に</w:t>
      </w:r>
      <w:r w:rsidR="00C93F69" w:rsidRPr="00995CF0">
        <w:rPr>
          <w:rFonts w:hint="eastAsia"/>
          <w:szCs w:val="30"/>
        </w:rPr>
        <w:t>活かし</w:t>
      </w:r>
      <w:r w:rsidR="00A57FBC" w:rsidRPr="00995CF0">
        <w:rPr>
          <w:rFonts w:hint="eastAsia"/>
          <w:szCs w:val="30"/>
        </w:rPr>
        <w:t>、区内産業の活性化、まちの</w:t>
      </w:r>
      <w:r w:rsidR="003E082E" w:rsidRPr="00995CF0">
        <w:rPr>
          <w:rFonts w:hint="eastAsia"/>
          <w:szCs w:val="30"/>
        </w:rPr>
        <w:t>魅力と活力の向上</w:t>
      </w:r>
      <w:r w:rsidR="00CA595D" w:rsidRPr="00995CF0">
        <w:rPr>
          <w:rFonts w:hint="eastAsia"/>
          <w:szCs w:val="30"/>
        </w:rPr>
        <w:t>を進めて</w:t>
      </w:r>
      <w:r w:rsidR="003E082E" w:rsidRPr="00995CF0">
        <w:rPr>
          <w:rFonts w:hint="eastAsia"/>
          <w:szCs w:val="30"/>
        </w:rPr>
        <w:t>まいります。</w:t>
      </w:r>
    </w:p>
    <w:p w:rsidR="00C93F69" w:rsidRPr="00995CF0" w:rsidRDefault="00C93F69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具体的には、区内産業の販路開拓支援の充実</w:t>
      </w:r>
      <w:r w:rsidR="00995CF0">
        <w:rPr>
          <w:rFonts w:hint="eastAsia"/>
          <w:szCs w:val="30"/>
        </w:rPr>
        <w:t>、</w:t>
      </w:r>
      <w:r w:rsidR="009226A5" w:rsidRPr="00995CF0">
        <w:rPr>
          <w:rFonts w:hint="eastAsia"/>
          <w:szCs w:val="30"/>
        </w:rPr>
        <w:t>区に息づく多彩な江戸文化を発信し、区のさらなる発展につなげる</w:t>
      </w:r>
      <w:r w:rsidR="0078645D" w:rsidRPr="00995CF0">
        <w:rPr>
          <w:rFonts w:hint="eastAsia"/>
          <w:szCs w:val="30"/>
        </w:rPr>
        <w:t>「</w:t>
      </w:r>
      <w:r w:rsidRPr="00995CF0">
        <w:rPr>
          <w:rFonts w:hint="eastAsia"/>
          <w:szCs w:val="30"/>
        </w:rPr>
        <w:t>江戸ルネサンス事業</w:t>
      </w:r>
      <w:r w:rsidR="0078645D" w:rsidRPr="00995CF0">
        <w:rPr>
          <w:rFonts w:hint="eastAsia"/>
          <w:szCs w:val="30"/>
        </w:rPr>
        <w:t>」</w:t>
      </w:r>
      <w:r w:rsidRPr="00995CF0">
        <w:rPr>
          <w:rFonts w:hint="eastAsia"/>
          <w:szCs w:val="30"/>
        </w:rPr>
        <w:t>の拡充</w:t>
      </w:r>
      <w:r w:rsidR="00995CF0">
        <w:rPr>
          <w:rFonts w:hint="eastAsia"/>
          <w:szCs w:val="30"/>
        </w:rPr>
        <w:t>、</w:t>
      </w:r>
      <w:r w:rsidR="00484B51" w:rsidRPr="00995CF0">
        <w:rPr>
          <w:rFonts w:hint="eastAsia"/>
          <w:szCs w:val="30"/>
        </w:rPr>
        <w:t>商店街活性化支援策の拡充</w:t>
      </w:r>
      <w:r w:rsidR="00ED52C0" w:rsidRPr="00995CF0">
        <w:rPr>
          <w:rFonts w:hint="eastAsia"/>
          <w:szCs w:val="30"/>
        </w:rPr>
        <w:t>などに取り組んでまいります。</w:t>
      </w:r>
    </w:p>
    <w:p w:rsidR="00C93F69" w:rsidRPr="00995CF0" w:rsidRDefault="00C93F69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第四に、</w:t>
      </w:r>
      <w:r w:rsidR="00A57FBC" w:rsidRPr="00995CF0">
        <w:rPr>
          <w:rFonts w:hint="eastAsia"/>
          <w:szCs w:val="30"/>
        </w:rPr>
        <w:t>「</w:t>
      </w:r>
      <w:r w:rsidR="003E082E" w:rsidRPr="00995CF0">
        <w:rPr>
          <w:rFonts w:hint="eastAsia"/>
          <w:szCs w:val="30"/>
        </w:rPr>
        <w:t>誰もが誇りや憧れを抱く安全安心で快適なまち」を実現します。</w:t>
      </w:r>
    </w:p>
    <w:p w:rsidR="003E082E" w:rsidRPr="00995CF0" w:rsidRDefault="003E082E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lastRenderedPageBreak/>
        <w:t xml:space="preserve">　</w:t>
      </w:r>
      <w:r w:rsidR="007F3F0C" w:rsidRPr="00995CF0">
        <w:rPr>
          <w:rFonts w:hint="eastAsia"/>
          <w:szCs w:val="30"/>
        </w:rPr>
        <w:t>その実現に向けて</w:t>
      </w:r>
      <w:r w:rsidRPr="00995CF0">
        <w:rPr>
          <w:rFonts w:hint="eastAsia"/>
          <w:szCs w:val="30"/>
        </w:rPr>
        <w:t>、誰もが安全安心で快適に過ごすことのできる環境の整備を一層</w:t>
      </w:r>
      <w:r w:rsidR="00CA595D" w:rsidRPr="00995CF0">
        <w:rPr>
          <w:rFonts w:hint="eastAsia"/>
          <w:szCs w:val="30"/>
        </w:rPr>
        <w:t>進めてまいります。</w:t>
      </w:r>
    </w:p>
    <w:p w:rsidR="00F765C5" w:rsidRPr="00995CF0" w:rsidRDefault="003E082E" w:rsidP="00995CF0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具体的には</w:t>
      </w:r>
      <w:r w:rsidR="00F765C5" w:rsidRPr="00995CF0">
        <w:rPr>
          <w:rFonts w:hint="eastAsia"/>
          <w:szCs w:val="30"/>
        </w:rPr>
        <w:t>、</w:t>
      </w:r>
      <w:r w:rsidR="0078645D" w:rsidRPr="00995CF0">
        <w:rPr>
          <w:rFonts w:hint="eastAsia"/>
          <w:szCs w:val="30"/>
        </w:rPr>
        <w:t>区民や地域が自立的に行動する</w:t>
      </w:r>
      <w:r w:rsidR="00F765C5" w:rsidRPr="00995CF0">
        <w:rPr>
          <w:rFonts w:hint="eastAsia"/>
          <w:szCs w:val="30"/>
        </w:rPr>
        <w:t>コミュニティ</w:t>
      </w:r>
      <w:r w:rsidR="0078645D" w:rsidRPr="00995CF0">
        <w:rPr>
          <w:rFonts w:hint="eastAsia"/>
          <w:szCs w:val="30"/>
        </w:rPr>
        <w:t>防災</w:t>
      </w:r>
      <w:r w:rsidR="00F765C5" w:rsidRPr="00995CF0">
        <w:rPr>
          <w:rFonts w:hint="eastAsia"/>
          <w:szCs w:val="30"/>
        </w:rPr>
        <w:t>の実現</w:t>
      </w:r>
      <w:r w:rsidR="00995CF0">
        <w:rPr>
          <w:rFonts w:hint="eastAsia"/>
          <w:szCs w:val="30"/>
        </w:rPr>
        <w:t>、</w:t>
      </w:r>
      <w:r w:rsidR="000B1B15" w:rsidRPr="00995CF0">
        <w:rPr>
          <w:rFonts w:hint="eastAsia"/>
          <w:szCs w:val="30"/>
        </w:rPr>
        <w:t>花の心プロジェクトの推進</w:t>
      </w:r>
      <w:r w:rsidR="00F765C5" w:rsidRPr="00995CF0">
        <w:rPr>
          <w:rFonts w:hint="eastAsia"/>
          <w:szCs w:val="30"/>
        </w:rPr>
        <w:t>無電柱化の推進</w:t>
      </w:r>
      <w:r w:rsidR="000B1B15" w:rsidRPr="00995CF0">
        <w:rPr>
          <w:rFonts w:hint="eastAsia"/>
          <w:szCs w:val="30"/>
        </w:rPr>
        <w:t>などに取り組んでまいります。</w:t>
      </w:r>
    </w:p>
    <w:p w:rsidR="008F62DC" w:rsidRPr="00995CF0" w:rsidRDefault="008F62DC" w:rsidP="00DB383B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最後に、「家庭の絆を大切に日本の歴史・伝統・文化を尊重する心」</w:t>
      </w:r>
      <w:r w:rsidR="008F0E0B" w:rsidRPr="00995CF0">
        <w:rPr>
          <w:rFonts w:hint="eastAsia"/>
          <w:szCs w:val="30"/>
        </w:rPr>
        <w:t>を</w:t>
      </w:r>
      <w:r w:rsidRPr="00995CF0">
        <w:rPr>
          <w:rFonts w:hint="eastAsia"/>
          <w:szCs w:val="30"/>
        </w:rPr>
        <w:t>育みます</w:t>
      </w:r>
      <w:r w:rsidR="0050653B" w:rsidRPr="00995CF0">
        <w:rPr>
          <w:rFonts w:hint="eastAsia"/>
          <w:szCs w:val="30"/>
        </w:rPr>
        <w:t>。</w:t>
      </w:r>
      <w:r w:rsidRPr="00995CF0">
        <w:rPr>
          <w:rFonts w:hint="eastAsia"/>
          <w:szCs w:val="30"/>
        </w:rPr>
        <w:t>子育て環境のさらなる充実をはじめ、台東区の歴史・文化を学ぶ機会の提供</w:t>
      </w:r>
      <w:r w:rsidR="0050653B" w:rsidRPr="00995CF0">
        <w:rPr>
          <w:rFonts w:hint="eastAsia"/>
          <w:szCs w:val="30"/>
        </w:rPr>
        <w:t>、</w:t>
      </w:r>
      <w:r w:rsidRPr="00995CF0">
        <w:rPr>
          <w:rFonts w:hint="eastAsia"/>
          <w:szCs w:val="30"/>
        </w:rPr>
        <w:t>郷土資料や芸能文化などの保存・活用を図っていきます。</w:t>
      </w:r>
    </w:p>
    <w:p w:rsidR="009C0C26" w:rsidRPr="00995CF0" w:rsidRDefault="0014249C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以上</w:t>
      </w:r>
      <w:r w:rsidR="00CA595D" w:rsidRPr="00995CF0">
        <w:rPr>
          <w:rFonts w:hint="eastAsia"/>
          <w:szCs w:val="30"/>
        </w:rPr>
        <w:t>になりますが、</w:t>
      </w:r>
      <w:r w:rsidR="000B16EF" w:rsidRPr="00995CF0">
        <w:rPr>
          <w:rFonts w:hint="eastAsia"/>
          <w:szCs w:val="30"/>
        </w:rPr>
        <w:t>まずは、六</w:t>
      </w:r>
      <w:r w:rsidR="003054C9" w:rsidRPr="00995CF0">
        <w:rPr>
          <w:rFonts w:hint="eastAsia"/>
          <w:szCs w:val="30"/>
        </w:rPr>
        <w:t>月に</w:t>
      </w:r>
      <w:r w:rsidR="00F41AA0" w:rsidRPr="00995CF0">
        <w:rPr>
          <w:rFonts w:hint="eastAsia"/>
          <w:szCs w:val="30"/>
        </w:rPr>
        <w:t>控える</w:t>
      </w:r>
      <w:r w:rsidR="00E73EF8" w:rsidRPr="00995CF0">
        <w:rPr>
          <w:rFonts w:hint="eastAsia"/>
          <w:szCs w:val="30"/>
        </w:rPr>
        <w:t>区議会</w:t>
      </w:r>
      <w:r w:rsidRPr="00995CF0">
        <w:rPr>
          <w:rFonts w:hint="eastAsia"/>
          <w:szCs w:val="30"/>
        </w:rPr>
        <w:t>定例会での</w:t>
      </w:r>
      <w:r w:rsidR="003054C9" w:rsidRPr="00995CF0">
        <w:rPr>
          <w:rFonts w:hint="eastAsia"/>
          <w:szCs w:val="30"/>
        </w:rPr>
        <w:t>補正予算の中で、私の思いをしっかりと</w:t>
      </w:r>
      <w:r w:rsidR="0050653B" w:rsidRPr="00995CF0">
        <w:rPr>
          <w:rFonts w:hint="eastAsia"/>
          <w:szCs w:val="30"/>
        </w:rPr>
        <w:t>組み込んで</w:t>
      </w:r>
      <w:r w:rsidR="003054C9" w:rsidRPr="00995CF0">
        <w:rPr>
          <w:rFonts w:hint="eastAsia"/>
          <w:szCs w:val="30"/>
        </w:rPr>
        <w:t>いきたいと思います。</w:t>
      </w:r>
    </w:p>
    <w:p w:rsidR="001D1980" w:rsidRPr="00995CF0" w:rsidRDefault="004E17C4" w:rsidP="00995CF0">
      <w:pPr>
        <w:spacing w:line="600" w:lineRule="exact"/>
        <w:rPr>
          <w:szCs w:val="30"/>
        </w:rPr>
      </w:pPr>
      <w:r w:rsidRPr="00995CF0">
        <w:rPr>
          <w:rFonts w:hint="eastAsia"/>
          <w:szCs w:val="30"/>
        </w:rPr>
        <w:t xml:space="preserve">　</w:t>
      </w:r>
      <w:r w:rsidR="00936F91" w:rsidRPr="00995CF0">
        <w:rPr>
          <w:rFonts w:hint="eastAsia"/>
          <w:szCs w:val="30"/>
        </w:rPr>
        <w:t>区民の皆様、</w:t>
      </w:r>
      <w:r w:rsidR="00F41AA0" w:rsidRPr="00995CF0">
        <w:rPr>
          <w:rFonts w:hint="eastAsia"/>
          <w:szCs w:val="30"/>
        </w:rPr>
        <w:t>区議会</w:t>
      </w:r>
      <w:r w:rsidR="00B92A64" w:rsidRPr="00995CF0">
        <w:rPr>
          <w:rFonts w:hint="eastAsia"/>
          <w:szCs w:val="30"/>
        </w:rPr>
        <w:t>議員</w:t>
      </w:r>
      <w:r w:rsidR="00F41AA0" w:rsidRPr="00995CF0">
        <w:rPr>
          <w:rFonts w:hint="eastAsia"/>
          <w:szCs w:val="30"/>
        </w:rPr>
        <w:t>の皆様、</w:t>
      </w:r>
      <w:r w:rsidR="00936F91" w:rsidRPr="00995CF0">
        <w:rPr>
          <w:rFonts w:hint="eastAsia"/>
          <w:szCs w:val="30"/>
        </w:rPr>
        <w:t>関係機関・関係団体の皆様と一層の連携を図り</w:t>
      </w:r>
      <w:r w:rsidR="00790462" w:rsidRPr="00995CF0">
        <w:rPr>
          <w:rFonts w:hint="eastAsia"/>
          <w:szCs w:val="30"/>
        </w:rPr>
        <w:t>、職員の皆さんとともに</w:t>
      </w:r>
      <w:r w:rsidR="00936F91" w:rsidRPr="00995CF0">
        <w:rPr>
          <w:rFonts w:hint="eastAsia"/>
          <w:szCs w:val="30"/>
        </w:rPr>
        <w:t>、</w:t>
      </w:r>
      <w:r w:rsidR="006D1578" w:rsidRPr="00995CF0">
        <w:rPr>
          <w:rFonts w:hint="eastAsia"/>
          <w:szCs w:val="30"/>
        </w:rPr>
        <w:t>「</w:t>
      </w:r>
      <w:r w:rsidR="003F044E" w:rsidRPr="00995CF0">
        <w:rPr>
          <w:rFonts w:hint="eastAsia"/>
          <w:szCs w:val="30"/>
        </w:rPr>
        <w:t>世界に輝く　ひと　まち　たいとう」の実現に向け</w:t>
      </w:r>
      <w:r w:rsidR="006D1578" w:rsidRPr="00995CF0">
        <w:rPr>
          <w:rFonts w:hint="eastAsia"/>
          <w:szCs w:val="30"/>
        </w:rPr>
        <w:t>て</w:t>
      </w:r>
      <w:r w:rsidR="003F044E" w:rsidRPr="00995CF0">
        <w:rPr>
          <w:rFonts w:hint="eastAsia"/>
          <w:szCs w:val="30"/>
        </w:rPr>
        <w:t>、</w:t>
      </w:r>
      <w:r w:rsidR="00F41AA0" w:rsidRPr="00995CF0">
        <w:rPr>
          <w:rFonts w:hint="eastAsia"/>
          <w:szCs w:val="30"/>
        </w:rPr>
        <w:t>全身全霊</w:t>
      </w:r>
      <w:r w:rsidR="00484B51" w:rsidRPr="00995CF0">
        <w:rPr>
          <w:rFonts w:hint="eastAsia"/>
          <w:szCs w:val="30"/>
        </w:rPr>
        <w:t>で</w:t>
      </w:r>
      <w:r w:rsidR="00576A75" w:rsidRPr="00995CF0">
        <w:rPr>
          <w:rFonts w:hint="eastAsia"/>
          <w:szCs w:val="30"/>
        </w:rPr>
        <w:t>、</w:t>
      </w:r>
      <w:r w:rsidR="006D1578" w:rsidRPr="00995CF0">
        <w:rPr>
          <w:rFonts w:hint="eastAsia"/>
          <w:szCs w:val="30"/>
        </w:rPr>
        <w:t>区政を担って</w:t>
      </w:r>
      <w:r w:rsidR="0006550F" w:rsidRPr="00995CF0">
        <w:rPr>
          <w:rFonts w:hint="eastAsia"/>
          <w:szCs w:val="30"/>
        </w:rPr>
        <w:t>いく決意</w:t>
      </w:r>
      <w:r w:rsidR="000B16EF" w:rsidRPr="00995CF0">
        <w:rPr>
          <w:rFonts w:hint="eastAsia"/>
          <w:szCs w:val="30"/>
        </w:rPr>
        <w:t>であります</w:t>
      </w:r>
      <w:r w:rsidR="006D1578" w:rsidRPr="00995CF0">
        <w:rPr>
          <w:rFonts w:hint="eastAsia"/>
          <w:szCs w:val="30"/>
        </w:rPr>
        <w:t>。</w:t>
      </w:r>
    </w:p>
    <w:p w:rsidR="002D4B3A" w:rsidRPr="00995CF0" w:rsidRDefault="00936F91" w:rsidP="00995CF0">
      <w:pPr>
        <w:spacing w:line="600" w:lineRule="exact"/>
        <w:ind w:firstLineChars="100" w:firstLine="240"/>
        <w:rPr>
          <w:szCs w:val="30"/>
        </w:rPr>
      </w:pPr>
      <w:r w:rsidRPr="00995CF0">
        <w:rPr>
          <w:rFonts w:hint="eastAsia"/>
          <w:szCs w:val="30"/>
        </w:rPr>
        <w:t>最後になりますが、報道</w:t>
      </w:r>
      <w:r w:rsidR="002D4B3A" w:rsidRPr="00995CF0">
        <w:rPr>
          <w:rFonts w:hint="eastAsia"/>
          <w:szCs w:val="30"/>
        </w:rPr>
        <w:t>機関</w:t>
      </w:r>
      <w:r w:rsidRPr="00995CF0">
        <w:rPr>
          <w:rFonts w:hint="eastAsia"/>
          <w:szCs w:val="30"/>
        </w:rPr>
        <w:t>の皆様には、</w:t>
      </w:r>
      <w:r w:rsidR="002D4B3A" w:rsidRPr="00995CF0">
        <w:rPr>
          <w:rFonts w:hint="eastAsia"/>
          <w:szCs w:val="30"/>
        </w:rPr>
        <w:t>今後とも</w:t>
      </w:r>
      <w:r w:rsidRPr="00995CF0">
        <w:rPr>
          <w:rFonts w:hint="eastAsia"/>
          <w:szCs w:val="30"/>
        </w:rPr>
        <w:t>区政情報</w:t>
      </w:r>
      <w:r w:rsidR="002D4B3A" w:rsidRPr="00995CF0">
        <w:rPr>
          <w:rFonts w:hint="eastAsia"/>
          <w:szCs w:val="30"/>
        </w:rPr>
        <w:t>の</w:t>
      </w:r>
      <w:r w:rsidRPr="00995CF0">
        <w:rPr>
          <w:rFonts w:hint="eastAsia"/>
          <w:szCs w:val="30"/>
        </w:rPr>
        <w:t>発信に、</w:t>
      </w:r>
      <w:r w:rsidR="001E544B" w:rsidRPr="00995CF0">
        <w:rPr>
          <w:rFonts w:hint="eastAsia"/>
          <w:szCs w:val="30"/>
        </w:rPr>
        <w:t>ご支援・ご協力を</w:t>
      </w:r>
      <w:r w:rsidR="002D4B3A" w:rsidRPr="00995CF0">
        <w:rPr>
          <w:rFonts w:hint="eastAsia"/>
          <w:szCs w:val="30"/>
        </w:rPr>
        <w:t>賜りますようお願い申し上げます。</w:t>
      </w:r>
    </w:p>
    <w:p w:rsidR="00B91A3F" w:rsidRPr="00DB383B" w:rsidRDefault="002D4B3A" w:rsidP="00995CF0">
      <w:pPr>
        <w:spacing w:line="600" w:lineRule="exact"/>
        <w:ind w:firstLineChars="100" w:firstLine="240"/>
        <w:rPr>
          <w:sz w:val="30"/>
          <w:szCs w:val="30"/>
        </w:rPr>
      </w:pPr>
      <w:r w:rsidRPr="00995CF0">
        <w:rPr>
          <w:rFonts w:hint="eastAsia"/>
          <w:szCs w:val="30"/>
        </w:rPr>
        <w:t>以上をもって、私の</w:t>
      </w:r>
      <w:r w:rsidR="006D1578" w:rsidRPr="00995CF0">
        <w:rPr>
          <w:rFonts w:hint="eastAsia"/>
          <w:szCs w:val="30"/>
        </w:rPr>
        <w:t>就任</w:t>
      </w:r>
      <w:r w:rsidR="003F044E" w:rsidRPr="00995CF0">
        <w:rPr>
          <w:rFonts w:hint="eastAsia"/>
          <w:szCs w:val="30"/>
        </w:rPr>
        <w:t>の挨拶といたします。有難うございました。</w:t>
      </w:r>
      <w:bookmarkStart w:id="0" w:name="_GoBack"/>
      <w:bookmarkEnd w:id="0"/>
    </w:p>
    <w:sectPr w:rsidR="00B91A3F" w:rsidRPr="00DB383B" w:rsidSect="00950297">
      <w:footerReference w:type="default" r:id="rId9"/>
      <w:pgSz w:w="11906" w:h="16838"/>
      <w:pgMar w:top="1191" w:right="851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D4" w:rsidRDefault="003143D4" w:rsidP="0048177D">
      <w:r>
        <w:separator/>
      </w:r>
    </w:p>
  </w:endnote>
  <w:endnote w:type="continuationSeparator" w:id="0">
    <w:p w:rsidR="003143D4" w:rsidRDefault="003143D4" w:rsidP="0048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3762"/>
      <w:docPartObj>
        <w:docPartGallery w:val="Page Numbers (Bottom of Page)"/>
        <w:docPartUnique/>
      </w:docPartObj>
    </w:sdtPr>
    <w:sdtEndPr/>
    <w:sdtContent>
      <w:p w:rsidR="007D0E52" w:rsidRDefault="007D0E5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CF0" w:rsidRPr="00995CF0">
          <w:rPr>
            <w:noProof/>
            <w:lang w:val="ja-JP"/>
          </w:rPr>
          <w:t>3</w:t>
        </w:r>
        <w:r>
          <w:fldChar w:fldCharType="end"/>
        </w:r>
      </w:p>
    </w:sdtContent>
  </w:sdt>
  <w:p w:rsidR="007D0E52" w:rsidRDefault="007D0E5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D4" w:rsidRDefault="003143D4" w:rsidP="0048177D">
      <w:r>
        <w:separator/>
      </w:r>
    </w:p>
  </w:footnote>
  <w:footnote w:type="continuationSeparator" w:id="0">
    <w:p w:rsidR="003143D4" w:rsidRDefault="003143D4" w:rsidP="0048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A5CFA"/>
    <w:multiLevelType w:val="hybridMultilevel"/>
    <w:tmpl w:val="3810189A"/>
    <w:lvl w:ilvl="0" w:tplc="62CCA3C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14FDA"/>
    <w:rsid w:val="000426A9"/>
    <w:rsid w:val="000477B0"/>
    <w:rsid w:val="00054219"/>
    <w:rsid w:val="0006550F"/>
    <w:rsid w:val="000704A5"/>
    <w:rsid w:val="000A085C"/>
    <w:rsid w:val="000B16EF"/>
    <w:rsid w:val="000B1B15"/>
    <w:rsid w:val="000B59F8"/>
    <w:rsid w:val="000C01EC"/>
    <w:rsid w:val="000C4AF5"/>
    <w:rsid w:val="000C531F"/>
    <w:rsid w:val="000D4043"/>
    <w:rsid w:val="001153F5"/>
    <w:rsid w:val="0014249C"/>
    <w:rsid w:val="00147301"/>
    <w:rsid w:val="00157D51"/>
    <w:rsid w:val="00185C80"/>
    <w:rsid w:val="001B4076"/>
    <w:rsid w:val="001D1980"/>
    <w:rsid w:val="001D22DC"/>
    <w:rsid w:val="001E544B"/>
    <w:rsid w:val="00223A9C"/>
    <w:rsid w:val="00233D87"/>
    <w:rsid w:val="00273772"/>
    <w:rsid w:val="00290B2F"/>
    <w:rsid w:val="002D4B3A"/>
    <w:rsid w:val="002D6510"/>
    <w:rsid w:val="002E6A57"/>
    <w:rsid w:val="003054C9"/>
    <w:rsid w:val="003143D4"/>
    <w:rsid w:val="00334726"/>
    <w:rsid w:val="0033508B"/>
    <w:rsid w:val="00373E7A"/>
    <w:rsid w:val="003806B1"/>
    <w:rsid w:val="003A0380"/>
    <w:rsid w:val="003A29A1"/>
    <w:rsid w:val="003E082E"/>
    <w:rsid w:val="003F044E"/>
    <w:rsid w:val="00416E1C"/>
    <w:rsid w:val="00474F1D"/>
    <w:rsid w:val="0047607B"/>
    <w:rsid w:val="0048177D"/>
    <w:rsid w:val="00481D0D"/>
    <w:rsid w:val="00484B51"/>
    <w:rsid w:val="004D2A09"/>
    <w:rsid w:val="004E17C4"/>
    <w:rsid w:val="004F0BDA"/>
    <w:rsid w:val="0050653B"/>
    <w:rsid w:val="00552D29"/>
    <w:rsid w:val="00576A75"/>
    <w:rsid w:val="0059222E"/>
    <w:rsid w:val="005A1396"/>
    <w:rsid w:val="005B0112"/>
    <w:rsid w:val="005E43BC"/>
    <w:rsid w:val="00615F44"/>
    <w:rsid w:val="00632703"/>
    <w:rsid w:val="006603FF"/>
    <w:rsid w:val="0067083B"/>
    <w:rsid w:val="00697BBF"/>
    <w:rsid w:val="006A4C14"/>
    <w:rsid w:val="006C3A2D"/>
    <w:rsid w:val="006D1578"/>
    <w:rsid w:val="006F2C93"/>
    <w:rsid w:val="00772785"/>
    <w:rsid w:val="00775181"/>
    <w:rsid w:val="0078476C"/>
    <w:rsid w:val="0078645D"/>
    <w:rsid w:val="00787683"/>
    <w:rsid w:val="00790462"/>
    <w:rsid w:val="007A3E04"/>
    <w:rsid w:val="007B5A9E"/>
    <w:rsid w:val="007D0E52"/>
    <w:rsid w:val="007D1B9C"/>
    <w:rsid w:val="007F3F0C"/>
    <w:rsid w:val="007F61F9"/>
    <w:rsid w:val="0084632C"/>
    <w:rsid w:val="008D2023"/>
    <w:rsid w:val="008D28E3"/>
    <w:rsid w:val="008F0E0B"/>
    <w:rsid w:val="008F62DC"/>
    <w:rsid w:val="00903B31"/>
    <w:rsid w:val="00912C71"/>
    <w:rsid w:val="00921F9E"/>
    <w:rsid w:val="009226A5"/>
    <w:rsid w:val="00922DF8"/>
    <w:rsid w:val="00926F5D"/>
    <w:rsid w:val="00936F91"/>
    <w:rsid w:val="00950297"/>
    <w:rsid w:val="00965640"/>
    <w:rsid w:val="00974F54"/>
    <w:rsid w:val="009952A8"/>
    <w:rsid w:val="00995CF0"/>
    <w:rsid w:val="009C0C26"/>
    <w:rsid w:val="009D3760"/>
    <w:rsid w:val="009E0FD3"/>
    <w:rsid w:val="009E4280"/>
    <w:rsid w:val="00A21D82"/>
    <w:rsid w:val="00A34A9F"/>
    <w:rsid w:val="00A36285"/>
    <w:rsid w:val="00A57FBC"/>
    <w:rsid w:val="00A711E4"/>
    <w:rsid w:val="00AB2E5B"/>
    <w:rsid w:val="00AD55AB"/>
    <w:rsid w:val="00AD5C4B"/>
    <w:rsid w:val="00AD6BEF"/>
    <w:rsid w:val="00AD7928"/>
    <w:rsid w:val="00B166DC"/>
    <w:rsid w:val="00B52A19"/>
    <w:rsid w:val="00B62B33"/>
    <w:rsid w:val="00B66A44"/>
    <w:rsid w:val="00B6721A"/>
    <w:rsid w:val="00B70A48"/>
    <w:rsid w:val="00B91A3F"/>
    <w:rsid w:val="00B92A64"/>
    <w:rsid w:val="00B949AA"/>
    <w:rsid w:val="00BA02DF"/>
    <w:rsid w:val="00BB65AE"/>
    <w:rsid w:val="00BE0BB0"/>
    <w:rsid w:val="00BF6234"/>
    <w:rsid w:val="00C11C2D"/>
    <w:rsid w:val="00C46EFC"/>
    <w:rsid w:val="00C51F5B"/>
    <w:rsid w:val="00C52D48"/>
    <w:rsid w:val="00C55847"/>
    <w:rsid w:val="00C60B88"/>
    <w:rsid w:val="00C63121"/>
    <w:rsid w:val="00C856F6"/>
    <w:rsid w:val="00C93F69"/>
    <w:rsid w:val="00CA468C"/>
    <w:rsid w:val="00CA4A4F"/>
    <w:rsid w:val="00CA595D"/>
    <w:rsid w:val="00CD7576"/>
    <w:rsid w:val="00D347E2"/>
    <w:rsid w:val="00D577EC"/>
    <w:rsid w:val="00D603A2"/>
    <w:rsid w:val="00D71BF9"/>
    <w:rsid w:val="00D7342E"/>
    <w:rsid w:val="00DB383B"/>
    <w:rsid w:val="00DB73E9"/>
    <w:rsid w:val="00DC2DEF"/>
    <w:rsid w:val="00DC3607"/>
    <w:rsid w:val="00DC5512"/>
    <w:rsid w:val="00DD5377"/>
    <w:rsid w:val="00DE3230"/>
    <w:rsid w:val="00E73EF8"/>
    <w:rsid w:val="00E813A4"/>
    <w:rsid w:val="00E91860"/>
    <w:rsid w:val="00EC2A7D"/>
    <w:rsid w:val="00ED0848"/>
    <w:rsid w:val="00ED52C0"/>
    <w:rsid w:val="00ED65EC"/>
    <w:rsid w:val="00F12DAE"/>
    <w:rsid w:val="00F13DC2"/>
    <w:rsid w:val="00F270B9"/>
    <w:rsid w:val="00F41AA0"/>
    <w:rsid w:val="00F765C5"/>
    <w:rsid w:val="00F87D61"/>
    <w:rsid w:val="00FA16A6"/>
    <w:rsid w:val="00FA6B8D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A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A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A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A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A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A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A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A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A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uiPriority w:val="9"/>
    <w:rsid w:val="000C4A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4A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4A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C4AF5"/>
    <w:rPr>
      <w:rFonts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C4AF5"/>
    <w:pPr>
      <w:ind w:left="720"/>
      <w:contextualSpacing/>
    </w:pPr>
  </w:style>
  <w:style w:type="character" w:styleId="a6">
    <w:name w:val="Strong"/>
    <w:basedOn w:val="a0"/>
    <w:uiPriority w:val="22"/>
    <w:qFormat/>
    <w:rsid w:val="000C4AF5"/>
    <w:rPr>
      <w:b/>
      <w:bCs/>
    </w:rPr>
  </w:style>
  <w:style w:type="character" w:styleId="a7">
    <w:name w:val="Emphasis"/>
    <w:basedOn w:val="a0"/>
    <w:uiPriority w:val="20"/>
    <w:qFormat/>
    <w:rsid w:val="000C4AF5"/>
    <w:rPr>
      <w:rFonts w:asciiTheme="minorHAnsi" w:hAnsiTheme="minorHAnsi"/>
      <w:b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C4AF5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C4AF5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C4AF5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C4AF5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C4AF5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965640"/>
    <w:rPr>
      <w:b/>
      <w:bCs/>
      <w:color w:val="31B6F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C4A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C4A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C4A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題 (文字)"/>
    <w:basedOn w:val="a0"/>
    <w:link w:val="ab"/>
    <w:uiPriority w:val="11"/>
    <w:rsid w:val="000C4AF5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link w:val="ae"/>
    <w:uiPriority w:val="1"/>
    <w:qFormat/>
    <w:rsid w:val="000C4AF5"/>
    <w:rPr>
      <w:szCs w:val="32"/>
    </w:rPr>
  </w:style>
  <w:style w:type="character" w:customStyle="1" w:styleId="ae">
    <w:name w:val="行間詰め (文字)"/>
    <w:basedOn w:val="a0"/>
    <w:link w:val="ad"/>
    <w:uiPriority w:val="1"/>
    <w:rsid w:val="000C4AF5"/>
    <w:rPr>
      <w:sz w:val="24"/>
      <w:szCs w:val="32"/>
    </w:rPr>
  </w:style>
  <w:style w:type="paragraph" w:styleId="af">
    <w:name w:val="Quote"/>
    <w:basedOn w:val="a"/>
    <w:next w:val="a"/>
    <w:link w:val="af0"/>
    <w:uiPriority w:val="29"/>
    <w:qFormat/>
    <w:rsid w:val="000C4AF5"/>
    <w:rPr>
      <w:i/>
    </w:rPr>
  </w:style>
  <w:style w:type="character" w:customStyle="1" w:styleId="af0">
    <w:name w:val="引用文 (文字)"/>
    <w:basedOn w:val="a0"/>
    <w:link w:val="af"/>
    <w:uiPriority w:val="29"/>
    <w:rsid w:val="000C4AF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4AF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C4AF5"/>
    <w:rPr>
      <w:b/>
      <w:i/>
      <w:sz w:val="24"/>
    </w:rPr>
  </w:style>
  <w:style w:type="character" w:styleId="af1">
    <w:name w:val="Subtle Emphasis"/>
    <w:uiPriority w:val="19"/>
    <w:qFormat/>
    <w:rsid w:val="000C4AF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C4A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C4AF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C4A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C4AF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C4AF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03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03B31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48177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48177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8177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4817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A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A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A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A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A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A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A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A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A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uiPriority w:val="9"/>
    <w:rsid w:val="000C4A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C4A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C4A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C4AF5"/>
    <w:rPr>
      <w:rFonts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C4AF5"/>
    <w:pPr>
      <w:ind w:left="720"/>
      <w:contextualSpacing/>
    </w:pPr>
  </w:style>
  <w:style w:type="character" w:styleId="a6">
    <w:name w:val="Strong"/>
    <w:basedOn w:val="a0"/>
    <w:uiPriority w:val="22"/>
    <w:qFormat/>
    <w:rsid w:val="000C4AF5"/>
    <w:rPr>
      <w:b/>
      <w:bCs/>
    </w:rPr>
  </w:style>
  <w:style w:type="character" w:styleId="a7">
    <w:name w:val="Emphasis"/>
    <w:basedOn w:val="a0"/>
    <w:uiPriority w:val="20"/>
    <w:qFormat/>
    <w:rsid w:val="000C4AF5"/>
    <w:rPr>
      <w:rFonts w:asciiTheme="minorHAnsi" w:hAnsiTheme="minorHAnsi"/>
      <w:b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C4AF5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C4AF5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C4AF5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C4AF5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C4AF5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965640"/>
    <w:rPr>
      <w:b/>
      <w:bCs/>
      <w:color w:val="31B6F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C4A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C4A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C4A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副題 (文字)"/>
    <w:basedOn w:val="a0"/>
    <w:link w:val="ab"/>
    <w:uiPriority w:val="11"/>
    <w:rsid w:val="000C4AF5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basedOn w:val="a"/>
    <w:link w:val="ae"/>
    <w:uiPriority w:val="1"/>
    <w:qFormat/>
    <w:rsid w:val="000C4AF5"/>
    <w:rPr>
      <w:szCs w:val="32"/>
    </w:rPr>
  </w:style>
  <w:style w:type="character" w:customStyle="1" w:styleId="ae">
    <w:name w:val="行間詰め (文字)"/>
    <w:basedOn w:val="a0"/>
    <w:link w:val="ad"/>
    <w:uiPriority w:val="1"/>
    <w:rsid w:val="000C4AF5"/>
    <w:rPr>
      <w:sz w:val="24"/>
      <w:szCs w:val="32"/>
    </w:rPr>
  </w:style>
  <w:style w:type="paragraph" w:styleId="af">
    <w:name w:val="Quote"/>
    <w:basedOn w:val="a"/>
    <w:next w:val="a"/>
    <w:link w:val="af0"/>
    <w:uiPriority w:val="29"/>
    <w:qFormat/>
    <w:rsid w:val="000C4AF5"/>
    <w:rPr>
      <w:i/>
    </w:rPr>
  </w:style>
  <w:style w:type="character" w:customStyle="1" w:styleId="af0">
    <w:name w:val="引用文 (文字)"/>
    <w:basedOn w:val="a0"/>
    <w:link w:val="af"/>
    <w:uiPriority w:val="29"/>
    <w:rsid w:val="000C4AF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C4AF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C4AF5"/>
    <w:rPr>
      <w:b/>
      <w:i/>
      <w:sz w:val="24"/>
    </w:rPr>
  </w:style>
  <w:style w:type="character" w:styleId="af1">
    <w:name w:val="Subtle Emphasis"/>
    <w:uiPriority w:val="19"/>
    <w:qFormat/>
    <w:rsid w:val="000C4AF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C4AF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C4AF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C4A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C4AF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C4AF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03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03B31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48177D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48177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8177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481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D94-F5F7-4A7C-A770-818BE3AA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</dc:creator>
  <cp:lastModifiedBy>01577905</cp:lastModifiedBy>
  <cp:revision>134</cp:revision>
  <cp:lastPrinted>2019-03-19T03:37:00Z</cp:lastPrinted>
  <dcterms:created xsi:type="dcterms:W3CDTF">2019-03-04T08:48:00Z</dcterms:created>
  <dcterms:modified xsi:type="dcterms:W3CDTF">2019-03-19T07:59:00Z</dcterms:modified>
</cp:coreProperties>
</file>